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20AAD" w:rsidRDefault="00225C71" w:rsidP="00820AA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8932A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820AAD" w:rsidRPr="00403839" w:rsidRDefault="00820AAD" w:rsidP="00820AA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20AAD" w:rsidRDefault="00820AAD" w:rsidP="00820AA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820AAD" w:rsidRDefault="00820AAD" w:rsidP="00820AA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5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2</w:t>
      </w:r>
    </w:p>
    <w:p w:rsidR="00820AAD" w:rsidRPr="00C94AA4" w:rsidRDefault="00820AAD" w:rsidP="00820AA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6E7F55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7D3955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120CA7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E259C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AAD" w:rsidRPr="008F7486" w:rsidTr="005F720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AAD" w:rsidRPr="008F7486" w:rsidTr="005F720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%</w:t>
            </w:r>
          </w:p>
        </w:tc>
        <w:tc>
          <w:tcPr>
            <w:tcW w:w="1843" w:type="dxa"/>
          </w:tcPr>
          <w:p w:rsidR="00820AAD" w:rsidRPr="008F7486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20AAD" w:rsidRPr="008F7486" w:rsidTr="005F7205">
        <w:tc>
          <w:tcPr>
            <w:tcW w:w="696" w:type="dxa"/>
            <w:tcBorders>
              <w:righ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20AAD" w:rsidRDefault="00820AAD" w:rsidP="005F72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932AB" w:rsidRPr="00820AAD" w:rsidRDefault="00820AAD" w:rsidP="00820AAD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sectPr w:rsidR="008932AB" w:rsidRPr="00820AA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1</cp:revision>
  <cp:lastPrinted>2022-09-05T04:52:00Z</cp:lastPrinted>
  <dcterms:created xsi:type="dcterms:W3CDTF">2022-08-10T04:46:00Z</dcterms:created>
  <dcterms:modified xsi:type="dcterms:W3CDTF">2022-09-05T04:53:00Z</dcterms:modified>
</cp:coreProperties>
</file>